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9B5C02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7296568B" w:rsidR="003A45E3" w:rsidRPr="005D01A5" w:rsidRDefault="003A45E3" w:rsidP="009B5C02">
      <w:pPr>
        <w:rPr>
          <w:b/>
          <w:color w:val="000000" w:themeColor="text1"/>
          <w:szCs w:val="21"/>
        </w:rPr>
      </w:pPr>
    </w:p>
    <w:p w14:paraId="6A3AED35" w14:textId="0C83030B" w:rsidR="00590357" w:rsidRPr="005D01A5" w:rsidRDefault="009B5C02" w:rsidP="009B5C02">
      <w:pPr>
        <w:rPr>
          <w:b/>
          <w:color w:val="000000" w:themeColor="text1"/>
          <w:szCs w:val="21"/>
        </w:rPr>
      </w:pPr>
      <w:r w:rsidRPr="00122AA7"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74624" behindDoc="0" locked="0" layoutInCell="1" allowOverlap="1" wp14:anchorId="6ABF1AC3" wp14:editId="422F2B9B">
            <wp:simplePos x="0" y="0"/>
            <wp:positionH relativeFrom="margin">
              <wp:posOffset>3653155</wp:posOffset>
            </wp:positionH>
            <wp:positionV relativeFrom="paragraph">
              <wp:posOffset>7620</wp:posOffset>
            </wp:positionV>
            <wp:extent cx="1747520" cy="1914525"/>
            <wp:effectExtent l="0" t="0" r="5080" b="9525"/>
            <wp:wrapSquare wrapText="bothSides"/>
            <wp:docPr id="186635289" name="图片 4" descr="20 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 Bea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06ACA" w:rsidRPr="00F06ACA">
        <w:rPr>
          <w:rFonts w:hint="eastAsia"/>
          <w:b/>
          <w:color w:val="000000" w:themeColor="text1"/>
          <w:szCs w:val="21"/>
        </w:rPr>
        <w:t>《</w:t>
      </w:r>
      <w:r w:rsidR="00122AA7">
        <w:rPr>
          <w:rFonts w:hint="eastAsia"/>
          <w:b/>
          <w:color w:val="000000" w:themeColor="text1"/>
          <w:szCs w:val="21"/>
        </w:rPr>
        <w:t>2</w:t>
      </w:r>
      <w:r w:rsidR="00122AA7">
        <w:rPr>
          <w:b/>
          <w:color w:val="000000" w:themeColor="text1"/>
          <w:szCs w:val="21"/>
        </w:rPr>
        <w:t>0</w:t>
      </w:r>
      <w:r w:rsidR="00122AA7">
        <w:rPr>
          <w:rFonts w:hint="eastAsia"/>
          <w:b/>
          <w:color w:val="000000" w:themeColor="text1"/>
          <w:szCs w:val="21"/>
        </w:rPr>
        <w:t>只熊</w:t>
      </w:r>
      <w:r w:rsidR="00F06ACA" w:rsidRPr="00F06ACA">
        <w:rPr>
          <w:rFonts w:hint="eastAsia"/>
          <w:b/>
          <w:color w:val="000000" w:themeColor="text1"/>
          <w:szCs w:val="21"/>
        </w:rPr>
        <w:t>》</w:t>
      </w:r>
    </w:p>
    <w:p w14:paraId="21ACB6F7" w14:textId="6FC1A238" w:rsidR="00760BD0" w:rsidRPr="005D01A5" w:rsidRDefault="003E2B7F" w:rsidP="009B5C02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122AA7" w:rsidRPr="00122AA7">
        <w:rPr>
          <w:b/>
          <w:caps/>
          <w:color w:val="000000" w:themeColor="text1"/>
          <w:szCs w:val="21"/>
        </w:rPr>
        <w:t>20 Bears</w:t>
      </w:r>
    </w:p>
    <w:p w14:paraId="08040F1A" w14:textId="3E7856B1" w:rsidR="00B748B6" w:rsidRDefault="003E2B7F" w:rsidP="009B5C02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122AA7" w:rsidRPr="00122AA7">
        <w:rPr>
          <w:b/>
          <w:color w:val="000000" w:themeColor="text1"/>
          <w:szCs w:val="21"/>
        </w:rPr>
        <w:t>Kathryn Simmonds</w:t>
      </w:r>
      <w:r w:rsidR="009B5C02">
        <w:rPr>
          <w:b/>
          <w:color w:val="000000" w:themeColor="text1"/>
          <w:szCs w:val="21"/>
        </w:rPr>
        <w:t xml:space="preserve"> and</w:t>
      </w:r>
      <w:r w:rsidR="00122AA7" w:rsidRPr="00122AA7">
        <w:rPr>
          <w:b/>
          <w:color w:val="000000" w:themeColor="text1"/>
          <w:szCs w:val="21"/>
        </w:rPr>
        <w:t xml:space="preserve"> Alison Brown</w:t>
      </w:r>
    </w:p>
    <w:p w14:paraId="3245AAE4" w14:textId="23B7B898" w:rsidR="00CC6F55" w:rsidRPr="003544E7" w:rsidRDefault="003E2B7F" w:rsidP="009B5C02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3544E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3544E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3544E7">
        <w:rPr>
          <w:b/>
          <w:color w:val="000000" w:themeColor="text1"/>
          <w:szCs w:val="21"/>
        </w:rPr>
        <w:t>：</w:t>
      </w:r>
      <w:r w:rsidR="00165430" w:rsidRPr="00165430">
        <w:rPr>
          <w:b/>
          <w:color w:val="000000" w:themeColor="text1"/>
          <w:szCs w:val="21"/>
        </w:rPr>
        <w:t>Bloomsbury</w:t>
      </w:r>
    </w:p>
    <w:p w14:paraId="52DA2D84" w14:textId="64E61010" w:rsidR="007B0B68" w:rsidRPr="005D01A5" w:rsidRDefault="003E2B7F" w:rsidP="009B5C02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="00D5765A" w:rsidRPr="00D5765A">
        <w:rPr>
          <w:b/>
          <w:color w:val="000000" w:themeColor="text1"/>
          <w:szCs w:val="21"/>
        </w:rPr>
        <w:t>ANA</w:t>
      </w:r>
    </w:p>
    <w:p w14:paraId="171106EF" w14:textId="7D6DF9C3" w:rsidR="007B0B68" w:rsidRPr="005D01A5" w:rsidRDefault="003E2B7F" w:rsidP="009B5C02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090804">
        <w:rPr>
          <w:b/>
          <w:color w:val="000000" w:themeColor="text1"/>
          <w:szCs w:val="21"/>
        </w:rPr>
        <w:t>3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67B11F5B" w:rsidR="007B0B68" w:rsidRPr="005D01A5" w:rsidRDefault="003E2B7F" w:rsidP="009B5C02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090804">
        <w:rPr>
          <w:b/>
          <w:color w:val="000000" w:themeColor="text1"/>
          <w:szCs w:val="21"/>
        </w:rPr>
        <w:t>5</w:t>
      </w:r>
      <w:r w:rsidR="005D01A5" w:rsidRPr="005D01A5">
        <w:rPr>
          <w:b/>
          <w:color w:val="000000" w:themeColor="text1"/>
          <w:szCs w:val="21"/>
        </w:rPr>
        <w:t>年</w:t>
      </w:r>
      <w:r w:rsidR="00122AA7">
        <w:rPr>
          <w:b/>
          <w:color w:val="000000" w:themeColor="text1"/>
          <w:szCs w:val="21"/>
        </w:rPr>
        <w:t>1</w:t>
      </w:r>
      <w:r w:rsidR="00165430">
        <w:rPr>
          <w:rFonts w:hint="eastAsia"/>
          <w:b/>
          <w:color w:val="000000" w:themeColor="text1"/>
          <w:szCs w:val="21"/>
        </w:rPr>
        <w:t>月</w:t>
      </w:r>
    </w:p>
    <w:p w14:paraId="5855578C" w14:textId="6AC9DBD9" w:rsidR="007B0B68" w:rsidRPr="005D01A5" w:rsidRDefault="003E2B7F" w:rsidP="009B5C02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8F5AA27" w:rsidR="007B0B68" w:rsidRPr="005D01A5" w:rsidRDefault="003E2B7F" w:rsidP="009B5C02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D32FE1E" w:rsidR="007B0B68" w:rsidRDefault="003E2B7F" w:rsidP="009B5C02">
      <w:pPr>
        <w:rPr>
          <w:b/>
          <w:bCs/>
          <w:color w:val="333333"/>
          <w:szCs w:val="21"/>
          <w:shd w:val="clear" w:color="auto" w:fill="FFFFFF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D5765A">
        <w:rPr>
          <w:rFonts w:hint="eastAsia"/>
          <w:b/>
          <w:bCs/>
          <w:color w:val="333333"/>
          <w:szCs w:val="21"/>
          <w:shd w:val="clear" w:color="auto" w:fill="FFFFFF"/>
        </w:rPr>
        <w:t>儿童故事绘本</w:t>
      </w:r>
    </w:p>
    <w:p w14:paraId="18EEF8E3" w14:textId="045E0ABB" w:rsidR="00122AA7" w:rsidRDefault="00122AA7" w:rsidP="009B5C02">
      <w:pPr>
        <w:rPr>
          <w:b/>
          <w:color w:val="000000" w:themeColor="text1"/>
          <w:szCs w:val="21"/>
        </w:rPr>
      </w:pPr>
    </w:p>
    <w:p w14:paraId="601CD79E" w14:textId="63554492" w:rsidR="00122AA7" w:rsidRDefault="00122AA7" w:rsidP="009B5C02">
      <w:pPr>
        <w:jc w:val="center"/>
        <w:rPr>
          <w:b/>
          <w:bCs/>
          <w:color w:val="FF0000"/>
          <w:szCs w:val="21"/>
        </w:rPr>
      </w:pPr>
      <w:r w:rsidRPr="00122AA7">
        <w:rPr>
          <w:rFonts w:hint="eastAsia"/>
          <w:b/>
          <w:bCs/>
          <w:color w:val="FF0000"/>
          <w:szCs w:val="21"/>
        </w:rPr>
        <w:t>这是一本有趣的数数书，讲述了</w:t>
      </w:r>
      <w:r>
        <w:rPr>
          <w:rFonts w:hint="eastAsia"/>
          <w:b/>
          <w:bCs/>
          <w:color w:val="FF0000"/>
          <w:szCs w:val="21"/>
        </w:rPr>
        <w:t>2</w:t>
      </w:r>
      <w:r>
        <w:rPr>
          <w:b/>
          <w:bCs/>
          <w:color w:val="FF0000"/>
          <w:szCs w:val="21"/>
        </w:rPr>
        <w:t>0</w:t>
      </w:r>
      <w:r w:rsidRPr="00122AA7">
        <w:rPr>
          <w:rFonts w:hint="eastAsia"/>
          <w:b/>
          <w:bCs/>
          <w:color w:val="FF0000"/>
          <w:szCs w:val="21"/>
        </w:rPr>
        <w:t>只非常愚蠢的小熊如何尝试春季大扫除的故事！</w:t>
      </w:r>
    </w:p>
    <w:p w14:paraId="1BD418A1" w14:textId="77777777" w:rsidR="00122AA7" w:rsidRDefault="00122AA7" w:rsidP="009B5C02">
      <w:pPr>
        <w:jc w:val="center"/>
        <w:rPr>
          <w:b/>
          <w:bCs/>
          <w:color w:val="FF0000"/>
          <w:szCs w:val="21"/>
        </w:rPr>
      </w:pPr>
    </w:p>
    <w:p w14:paraId="79EEA800" w14:textId="3B01B730" w:rsidR="00122AA7" w:rsidRPr="00122AA7" w:rsidRDefault="00122AA7" w:rsidP="009B5C02">
      <w:pPr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2</w:t>
      </w:r>
      <w:r>
        <w:rPr>
          <w:b/>
          <w:bCs/>
          <w:color w:val="FF0000"/>
          <w:szCs w:val="21"/>
        </w:rPr>
        <w:t>0</w:t>
      </w:r>
      <w:r w:rsidRPr="00122AA7">
        <w:rPr>
          <w:rFonts w:hint="eastAsia"/>
          <w:b/>
          <w:bCs/>
          <w:color w:val="FF0000"/>
          <w:szCs w:val="21"/>
        </w:rPr>
        <w:t>只憨态可掬的小熊尝试着扫地、洗衣服和整理房间，由深受读者喜爱的艾莉森·布朗（</w:t>
      </w:r>
      <w:r w:rsidRPr="00122AA7">
        <w:rPr>
          <w:rFonts w:hint="eastAsia"/>
          <w:b/>
          <w:bCs/>
          <w:color w:val="FF0000"/>
          <w:szCs w:val="21"/>
        </w:rPr>
        <w:t>Alison Brown</w:t>
      </w:r>
      <w:r w:rsidRPr="00122AA7">
        <w:rPr>
          <w:rFonts w:hint="eastAsia"/>
          <w:b/>
          <w:bCs/>
          <w:color w:val="FF0000"/>
          <w:szCs w:val="21"/>
        </w:rPr>
        <w:t>）绘制，风格搞笑独特。</w:t>
      </w:r>
    </w:p>
    <w:p w14:paraId="53B01085" w14:textId="77777777" w:rsidR="00122AA7" w:rsidRPr="00122AA7" w:rsidRDefault="00122AA7" w:rsidP="009B5C02">
      <w:pPr>
        <w:jc w:val="center"/>
        <w:rPr>
          <w:b/>
          <w:bCs/>
          <w:color w:val="FF0000"/>
          <w:szCs w:val="21"/>
        </w:rPr>
      </w:pPr>
    </w:p>
    <w:p w14:paraId="4A78E27B" w14:textId="564D4E71" w:rsidR="00122AA7" w:rsidRPr="00122AA7" w:rsidRDefault="00122AA7" w:rsidP="009B5C02">
      <w:pPr>
        <w:jc w:val="center"/>
        <w:rPr>
          <w:b/>
          <w:bCs/>
          <w:color w:val="FF0000"/>
          <w:szCs w:val="21"/>
        </w:rPr>
      </w:pPr>
      <w:r w:rsidRPr="00122AA7">
        <w:rPr>
          <w:rFonts w:hint="eastAsia"/>
          <w:b/>
          <w:bCs/>
          <w:color w:val="FF0000"/>
          <w:szCs w:val="21"/>
        </w:rPr>
        <w:t>诗人凯瑟琳·西蒙兹（</w:t>
      </w:r>
      <w:r w:rsidRPr="00122AA7">
        <w:rPr>
          <w:rFonts w:hint="eastAsia"/>
          <w:b/>
          <w:bCs/>
          <w:color w:val="FF0000"/>
          <w:szCs w:val="21"/>
        </w:rPr>
        <w:t>Kathryn Simmonds</w:t>
      </w:r>
      <w:r w:rsidRPr="00122AA7">
        <w:rPr>
          <w:rFonts w:hint="eastAsia"/>
          <w:b/>
          <w:bCs/>
          <w:color w:val="FF0000"/>
          <w:szCs w:val="21"/>
        </w:rPr>
        <w:t>）创作的押韵文字令人难以抗拒，非常适合分享和朗读。</w:t>
      </w:r>
    </w:p>
    <w:p w14:paraId="1701F8FE" w14:textId="2BF22BA2" w:rsidR="00F06ACA" w:rsidRPr="00002B80" w:rsidRDefault="00F06ACA" w:rsidP="009B5C02">
      <w:pPr>
        <w:rPr>
          <w:b/>
          <w:color w:val="FF0000"/>
          <w:szCs w:val="21"/>
        </w:rPr>
      </w:pPr>
    </w:p>
    <w:p w14:paraId="1B50C5E8" w14:textId="090C02DF" w:rsidR="00F97230" w:rsidRDefault="003E2B7F" w:rsidP="009B5C02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62FF1B1A" w14:textId="581BD6FB" w:rsidR="00122AA7" w:rsidRPr="00122AA7" w:rsidRDefault="00122AA7" w:rsidP="009B5C02">
      <w:pPr>
        <w:rPr>
          <w:color w:val="000000" w:themeColor="text1"/>
          <w:kern w:val="0"/>
          <w:szCs w:val="21"/>
          <w:shd w:val="clear" w:color="auto" w:fill="FFFFFF"/>
        </w:rPr>
      </w:pPr>
    </w:p>
    <w:p w14:paraId="6FBFAFB3" w14:textId="5AF9C90E" w:rsidR="00122AA7" w:rsidRPr="00122AA7" w:rsidRDefault="00122AA7" w:rsidP="009B5C0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今年最有趣的数数书，书中有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2</w:t>
      </w:r>
      <w:r>
        <w:rPr>
          <w:color w:val="000000" w:themeColor="text1"/>
          <w:kern w:val="0"/>
          <w:szCs w:val="21"/>
          <w:shd w:val="clear" w:color="auto" w:fill="FFFFFF"/>
        </w:rPr>
        <w:t>0</w:t>
      </w: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只非常愚蠢的小熊。你能数清它们吗？</w:t>
      </w:r>
    </w:p>
    <w:p w14:paraId="1D32C576" w14:textId="7647FCF9" w:rsidR="00122AA7" w:rsidRPr="00122AA7" w:rsidRDefault="00122AA7" w:rsidP="009B5C02">
      <w:pPr>
        <w:rPr>
          <w:color w:val="000000" w:themeColor="text1"/>
          <w:kern w:val="0"/>
          <w:szCs w:val="21"/>
          <w:shd w:val="clear" w:color="auto" w:fill="FFFFFF"/>
        </w:rPr>
      </w:pPr>
    </w:p>
    <w:p w14:paraId="3FCE0DDE" w14:textId="659658D9" w:rsidR="00122AA7" w:rsidRPr="00122AA7" w:rsidRDefault="00122AA7" w:rsidP="009B5C0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2</w:t>
      </w:r>
      <w:r>
        <w:rPr>
          <w:color w:val="000000" w:themeColor="text1"/>
          <w:kern w:val="0"/>
          <w:szCs w:val="21"/>
          <w:shd w:val="clear" w:color="auto" w:fill="FFFFFF"/>
        </w:rPr>
        <w:t>0</w:t>
      </w: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只小熊睡着了，躺在床上呼呼大睡。现在是春天，该大扫除了！是时候整理、擦亮和抛光了！准备好享受纯粹的数数乐趣吧！</w:t>
      </w: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20</w:t>
      </w: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只忙碌的小熊将在冬眠后尝试春季大扫除。春天来了，是时候“理一理”了，但这些笨熊能完成任务吗？</w:t>
      </w:r>
    </w:p>
    <w:p w14:paraId="3C5EA419" w14:textId="7C28CDC7" w:rsidR="00122AA7" w:rsidRPr="00122AA7" w:rsidRDefault="00122AA7" w:rsidP="009B5C02">
      <w:pPr>
        <w:rPr>
          <w:color w:val="000000" w:themeColor="text1"/>
          <w:kern w:val="0"/>
          <w:szCs w:val="21"/>
          <w:shd w:val="clear" w:color="auto" w:fill="FFFFFF"/>
        </w:rPr>
      </w:pPr>
    </w:p>
    <w:p w14:paraId="2FE587A0" w14:textId="15CA322B" w:rsidR="00122AA7" w:rsidRPr="00061271" w:rsidRDefault="00122AA7" w:rsidP="009B5C0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这本有趣的图画书非常适合学习数数的小朋友！</w:t>
      </w:r>
    </w:p>
    <w:p w14:paraId="6025B399" w14:textId="77777777" w:rsidR="00090804" w:rsidRDefault="00090804" w:rsidP="009B5C02">
      <w:pPr>
        <w:rPr>
          <w:color w:val="000000" w:themeColor="text1"/>
          <w:kern w:val="0"/>
          <w:szCs w:val="21"/>
          <w:shd w:val="clear" w:color="auto" w:fill="FFFFFF"/>
        </w:rPr>
      </w:pPr>
    </w:p>
    <w:p w14:paraId="25B3A647" w14:textId="771F5E7B" w:rsidR="00061271" w:rsidRPr="00090804" w:rsidRDefault="00090804" w:rsidP="009B5C02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090804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本书卖点：</w:t>
      </w:r>
    </w:p>
    <w:p w14:paraId="41B9AA17" w14:textId="77777777" w:rsidR="00090804" w:rsidRPr="00061271" w:rsidRDefault="00090804" w:rsidP="009B5C02">
      <w:pPr>
        <w:rPr>
          <w:color w:val="000000" w:themeColor="text1"/>
          <w:kern w:val="0"/>
          <w:szCs w:val="21"/>
          <w:shd w:val="clear" w:color="auto" w:fill="FFFFFF"/>
        </w:rPr>
      </w:pPr>
    </w:p>
    <w:p w14:paraId="334706F9" w14:textId="6D122363" w:rsidR="00122AA7" w:rsidRPr="00122AA7" w:rsidRDefault="00122AA7" w:rsidP="009B5C02">
      <w:pPr>
        <w:pStyle w:val="ac"/>
        <w:numPr>
          <w:ilvl w:val="0"/>
          <w:numId w:val="8"/>
        </w:numPr>
        <w:ind w:firstLineChars="0"/>
        <w:rPr>
          <w:color w:val="000000" w:themeColor="text1"/>
          <w:kern w:val="0"/>
          <w:szCs w:val="21"/>
          <w:shd w:val="clear" w:color="auto" w:fill="FFFFFF"/>
        </w:rPr>
      </w:pP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这本书非常适合学习</w:t>
      </w: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20</w:t>
      </w: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以内数数的小宝宝，巧妙地带领读者一路数过那些棘手的十几个数字！</w:t>
      </w:r>
    </w:p>
    <w:p w14:paraId="799F8A1F" w14:textId="5FF036A2" w:rsidR="00122AA7" w:rsidRPr="00122AA7" w:rsidRDefault="00122AA7" w:rsidP="009B5C0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6E3584C" w14:textId="240E3ABE" w:rsidR="00122AA7" w:rsidRPr="00122AA7" w:rsidRDefault="00122AA7" w:rsidP="009B5C02">
      <w:pPr>
        <w:pStyle w:val="ac"/>
        <w:numPr>
          <w:ilvl w:val="0"/>
          <w:numId w:val="8"/>
        </w:numPr>
        <w:ind w:firstLineChars="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2</w:t>
      </w:r>
      <w:r>
        <w:rPr>
          <w:color w:val="000000" w:themeColor="text1"/>
          <w:kern w:val="0"/>
          <w:szCs w:val="21"/>
          <w:shd w:val="clear" w:color="auto" w:fill="FFFFFF"/>
        </w:rPr>
        <w:t>0</w:t>
      </w: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只憨态可掬的小熊尝试着扫地、洗衣服和整理房间，由深受读者喜爱的艾莉森·布朗（</w:t>
      </w: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Alison Brown</w:t>
      </w: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）绘制，风格搞笑独特。</w:t>
      </w:r>
    </w:p>
    <w:p w14:paraId="49D7ECAC" w14:textId="7D121BF0" w:rsidR="00122AA7" w:rsidRPr="00122AA7" w:rsidRDefault="00122AA7" w:rsidP="009B5C0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7B9EA53" w14:textId="796FEDBA" w:rsidR="00F06ACA" w:rsidRPr="00122AA7" w:rsidRDefault="00122AA7" w:rsidP="009B5C02">
      <w:pPr>
        <w:pStyle w:val="ac"/>
        <w:numPr>
          <w:ilvl w:val="0"/>
          <w:numId w:val="8"/>
        </w:numPr>
        <w:ind w:firstLineChars="0"/>
        <w:rPr>
          <w:b/>
          <w:color w:val="000000" w:themeColor="text1"/>
          <w:szCs w:val="21"/>
        </w:rPr>
      </w:pP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诗人凯瑟琳·西蒙兹（</w:t>
      </w: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Kathryn Simmonds</w:t>
      </w: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）创作的押韵文字令人难以抗拒，非常适合分享和朗读。</w:t>
      </w:r>
    </w:p>
    <w:p w14:paraId="0373E09A" w14:textId="4F0DFA49" w:rsidR="00122AA7" w:rsidRPr="00122AA7" w:rsidRDefault="00122AA7" w:rsidP="009B5C02">
      <w:pPr>
        <w:rPr>
          <w:b/>
          <w:color w:val="000000" w:themeColor="text1"/>
          <w:szCs w:val="21"/>
        </w:rPr>
      </w:pPr>
    </w:p>
    <w:p w14:paraId="6CC507EB" w14:textId="18757F9C" w:rsidR="00090804" w:rsidRPr="005D01A5" w:rsidRDefault="00090804" w:rsidP="009B5C02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lastRenderedPageBreak/>
        <w:t>作者简介：</w:t>
      </w:r>
      <w:bookmarkStart w:id="0" w:name="productDetails"/>
      <w:bookmarkEnd w:id="0"/>
    </w:p>
    <w:p w14:paraId="122F9497" w14:textId="046EB6C1" w:rsidR="00061271" w:rsidRPr="00061271" w:rsidRDefault="00061271" w:rsidP="009B5C02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85B75FB" w14:textId="56865D2D" w:rsidR="00122AA7" w:rsidRDefault="00122AA7" w:rsidP="009B5C02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550EACC" wp14:editId="5F66F766">
            <wp:simplePos x="0" y="0"/>
            <wp:positionH relativeFrom="column">
              <wp:posOffset>52705</wp:posOffset>
            </wp:positionH>
            <wp:positionV relativeFrom="paragraph">
              <wp:posOffset>40005</wp:posOffset>
            </wp:positionV>
            <wp:extent cx="480695" cy="485775"/>
            <wp:effectExtent l="0" t="0" r="0" b="0"/>
            <wp:wrapSquare wrapText="bothSides"/>
            <wp:docPr id="746550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505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AA7">
        <w:rPr>
          <w:rFonts w:hint="eastAsia"/>
          <w:b/>
          <w:bCs/>
          <w:noProof/>
        </w:rPr>
        <w:t>凯瑟琳·西蒙兹（</w:t>
      </w:r>
      <w:r w:rsidRPr="00122AA7">
        <w:rPr>
          <w:rFonts w:hint="eastAsia"/>
          <w:b/>
          <w:bCs/>
          <w:noProof/>
        </w:rPr>
        <w:t>Kathryn Simmonds</w:t>
      </w:r>
      <w:r w:rsidRPr="00122AA7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是英国诗人和短篇小说家。她的第一本诗集</w:t>
      </w:r>
      <w:r w:rsidRPr="00122AA7">
        <w:rPr>
          <w:rFonts w:hint="eastAsia"/>
          <w:i/>
          <w:iCs/>
          <w:noProof/>
        </w:rPr>
        <w:t>Sunday at the Skin Launderette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2008</w:t>
      </w:r>
      <w:r>
        <w:rPr>
          <w:rFonts w:hint="eastAsia"/>
          <w:noProof/>
        </w:rPr>
        <w:t>年）获得了“</w:t>
      </w:r>
      <w:r>
        <w:rPr>
          <w:rFonts w:hint="eastAsia"/>
          <w:noProof/>
        </w:rPr>
        <w:t>Forward</w:t>
      </w:r>
      <w:r>
        <w:rPr>
          <w:rFonts w:hint="eastAsia"/>
          <w:noProof/>
        </w:rPr>
        <w:t>最佳首部诗集奖”（</w:t>
      </w:r>
      <w:r w:rsidRPr="00122AA7">
        <w:rPr>
          <w:noProof/>
        </w:rPr>
        <w:t>Forward Prize for Best First Collection</w:t>
      </w:r>
      <w:r>
        <w:rPr>
          <w:rFonts w:hint="eastAsia"/>
          <w:noProof/>
        </w:rPr>
        <w:t>），并入围了“卫报首部图书奖”的候选名单。这是她与</w:t>
      </w:r>
      <w:r w:rsidRPr="00122AA7">
        <w:rPr>
          <w:b/>
          <w:noProof/>
        </w:rPr>
        <w:t>Bloomsbury</w:t>
      </w:r>
      <w:r>
        <w:rPr>
          <w:rFonts w:hint="eastAsia"/>
          <w:noProof/>
        </w:rPr>
        <w:t>出版社合作的第一本图画书。</w:t>
      </w:r>
    </w:p>
    <w:p w14:paraId="27C9F33B" w14:textId="29361C2D" w:rsidR="00122AA7" w:rsidRDefault="00122AA7" w:rsidP="009B5C02">
      <w:pPr>
        <w:ind w:firstLineChars="200" w:firstLine="420"/>
        <w:rPr>
          <w:noProof/>
        </w:rPr>
      </w:pPr>
    </w:p>
    <w:p w14:paraId="34549D0F" w14:textId="1BE3A46B" w:rsidR="00037F3B" w:rsidRDefault="00122AA7" w:rsidP="009B5C02">
      <w:pPr>
        <w:ind w:firstLineChars="200" w:firstLine="420"/>
        <w:rPr>
          <w:b/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004A205" wp14:editId="7835EEB4">
            <wp:simplePos x="0" y="0"/>
            <wp:positionH relativeFrom="column">
              <wp:posOffset>53022</wp:posOffset>
            </wp:positionH>
            <wp:positionV relativeFrom="paragraph">
              <wp:posOffset>50165</wp:posOffset>
            </wp:positionV>
            <wp:extent cx="485779" cy="485779"/>
            <wp:effectExtent l="0" t="0" r="9525" b="9525"/>
            <wp:wrapSquare wrapText="bothSides"/>
            <wp:docPr id="260545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451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9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AA7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艾莉森·布朗（</w:t>
      </w:r>
      <w:r w:rsidRPr="00122AA7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Alison Brown</w:t>
      </w:r>
      <w:r w:rsidRPr="00122AA7"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>
        <w:rPr>
          <w:rFonts w:hint="eastAsia"/>
          <w:noProof/>
        </w:rPr>
        <w:t>曾在利物浦学习美术，后来成为平面设计师。过去六年来，她一直从事插图创作，曾为许多广受欢迎的图书绘制插图，包括</w:t>
      </w:r>
      <w:r w:rsidRPr="00122AA7">
        <w:rPr>
          <w:i/>
          <w:iCs/>
          <w:noProof/>
        </w:rPr>
        <w:t>You Make Me Happy</w:t>
      </w:r>
      <w:r w:rsidRPr="00122AA7">
        <w:rPr>
          <w:noProof/>
        </w:rPr>
        <w:t xml:space="preserve"> and the</w:t>
      </w:r>
      <w:r>
        <w:rPr>
          <w:rFonts w:hint="eastAsia"/>
          <w:noProof/>
        </w:rPr>
        <w:t>和</w:t>
      </w:r>
      <w:r w:rsidRPr="00122AA7">
        <w:rPr>
          <w:i/>
          <w:iCs/>
          <w:noProof/>
        </w:rPr>
        <w:t>Little Owl</w:t>
      </w:r>
      <w:r>
        <w:rPr>
          <w:rFonts w:hint="eastAsia"/>
          <w:noProof/>
        </w:rPr>
        <w:t>系列。艾莉森在北爱尔兰班戈长大，现居利兹。</w:t>
      </w:r>
    </w:p>
    <w:p w14:paraId="04A083F0" w14:textId="77777777" w:rsidR="00165430" w:rsidRPr="00165430" w:rsidRDefault="00165430" w:rsidP="009B5C02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2E4A8376" w14:textId="5A450F4A" w:rsidR="00D85736" w:rsidRDefault="00D85736" w:rsidP="009B5C02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内页插图：</w:t>
      </w:r>
    </w:p>
    <w:p w14:paraId="1D1AC060" w14:textId="77777777" w:rsidR="009B5C02" w:rsidRDefault="009B5C02" w:rsidP="009B5C02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424279E" w14:textId="10145E74" w:rsidR="00D85736" w:rsidRDefault="00122AA7" w:rsidP="009B5C02">
      <w:pPr>
        <w:shd w:val="clear" w:color="auto" w:fill="FFFFFF"/>
        <w:rPr>
          <w:b/>
          <w:bCs/>
          <w:color w:val="000000" w:themeColor="text1"/>
          <w:szCs w:val="21"/>
        </w:rPr>
      </w:pPr>
      <w:r w:rsidRPr="00122AA7">
        <w:rPr>
          <w:b/>
          <w:bCs/>
          <w:noProof/>
          <w:color w:val="000000" w:themeColor="text1"/>
          <w:szCs w:val="21"/>
        </w:rPr>
        <w:drawing>
          <wp:inline distT="0" distB="0" distL="0" distR="0" wp14:anchorId="5FBCE7EB" wp14:editId="4AC2936E">
            <wp:extent cx="5400040" cy="3030220"/>
            <wp:effectExtent l="0" t="0" r="0" b="0"/>
            <wp:docPr id="1496940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2F2B" w14:textId="5A8ED740" w:rsidR="00D85736" w:rsidRDefault="00122AA7" w:rsidP="009B5C02">
      <w:pPr>
        <w:shd w:val="clear" w:color="auto" w:fill="FFFFFF"/>
        <w:rPr>
          <w:b/>
          <w:bCs/>
          <w:color w:val="000000" w:themeColor="text1"/>
          <w:szCs w:val="21"/>
        </w:rPr>
      </w:pPr>
      <w:r w:rsidRPr="00122AA7">
        <w:rPr>
          <w:b/>
          <w:bCs/>
          <w:noProof/>
          <w:color w:val="000000" w:themeColor="text1"/>
          <w:szCs w:val="21"/>
        </w:rPr>
        <w:lastRenderedPageBreak/>
        <w:drawing>
          <wp:inline distT="0" distB="0" distL="0" distR="0" wp14:anchorId="07342C17" wp14:editId="5F5E6EA0">
            <wp:extent cx="5400040" cy="3030220"/>
            <wp:effectExtent l="0" t="0" r="0" b="0"/>
            <wp:docPr id="3140076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9022" w14:textId="71E25996" w:rsidR="00037F3B" w:rsidRDefault="00122AA7" w:rsidP="009B5C02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1" w:name="_GoBack"/>
      <w:r w:rsidRPr="00122AA7">
        <w:rPr>
          <w:b/>
          <w:bCs/>
          <w:noProof/>
          <w:color w:val="000000" w:themeColor="text1"/>
          <w:szCs w:val="21"/>
        </w:rPr>
        <w:drawing>
          <wp:inline distT="0" distB="0" distL="0" distR="0" wp14:anchorId="7EAF68AD" wp14:editId="5E7E2CF9">
            <wp:extent cx="5400040" cy="3030220"/>
            <wp:effectExtent l="0" t="0" r="0" b="0"/>
            <wp:docPr id="132210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F4DFE3B" w14:textId="77777777" w:rsidR="00037F3B" w:rsidRDefault="00037F3B" w:rsidP="009B5C02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51A7A1F" w14:textId="77777777" w:rsidR="00D85736" w:rsidRPr="005D01A5" w:rsidRDefault="00D85736" w:rsidP="009B5C02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9B5C02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9B5C0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9B5C0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9B5C0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9B5C02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9B5C0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9B5C0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9B5C0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9B5C0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9B5C0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书讯浏览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9B5C0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9B5C0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9B5C0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9B5C0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9B5C02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34F58" w14:textId="77777777" w:rsidR="004A4F75" w:rsidRDefault="004A4F75">
      <w:r>
        <w:separator/>
      </w:r>
    </w:p>
  </w:endnote>
  <w:endnote w:type="continuationSeparator" w:id="0">
    <w:p w14:paraId="5010C4B1" w14:textId="77777777" w:rsidR="004A4F75" w:rsidRDefault="004A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B5C02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7BD0A" w14:textId="77777777" w:rsidR="004A4F75" w:rsidRDefault="004A4F75">
      <w:r>
        <w:separator/>
      </w:r>
    </w:p>
  </w:footnote>
  <w:footnote w:type="continuationSeparator" w:id="0">
    <w:p w14:paraId="3B533170" w14:textId="77777777" w:rsidR="004A4F75" w:rsidRDefault="004A4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673A4D"/>
    <w:multiLevelType w:val="hybridMultilevel"/>
    <w:tmpl w:val="45564020"/>
    <w:lvl w:ilvl="0" w:tplc="611E4B54">
      <w:start w:val="20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1E1E"/>
    <w:rsid w:val="00052601"/>
    <w:rsid w:val="000528C7"/>
    <w:rsid w:val="0005296B"/>
    <w:rsid w:val="00056082"/>
    <w:rsid w:val="0006074F"/>
    <w:rsid w:val="00061271"/>
    <w:rsid w:val="000649FF"/>
    <w:rsid w:val="00065788"/>
    <w:rsid w:val="0006722F"/>
    <w:rsid w:val="00067E08"/>
    <w:rsid w:val="000721D3"/>
    <w:rsid w:val="0007792C"/>
    <w:rsid w:val="00080A1A"/>
    <w:rsid w:val="000828F5"/>
    <w:rsid w:val="00090804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22AA7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5430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1583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107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4F75"/>
    <w:rsid w:val="004A5622"/>
    <w:rsid w:val="004B07B8"/>
    <w:rsid w:val="004B4C85"/>
    <w:rsid w:val="004B64D1"/>
    <w:rsid w:val="004C7A29"/>
    <w:rsid w:val="004D117F"/>
    <w:rsid w:val="004D2447"/>
    <w:rsid w:val="004E52F4"/>
    <w:rsid w:val="004E7135"/>
    <w:rsid w:val="004F1E7A"/>
    <w:rsid w:val="004F281C"/>
    <w:rsid w:val="004F47CD"/>
    <w:rsid w:val="004F734A"/>
    <w:rsid w:val="0050147C"/>
    <w:rsid w:val="00501920"/>
    <w:rsid w:val="005026DE"/>
    <w:rsid w:val="00505D66"/>
    <w:rsid w:val="005116BE"/>
    <w:rsid w:val="00511D8F"/>
    <w:rsid w:val="00514B94"/>
    <w:rsid w:val="00517925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49C6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4611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B5C02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2888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6AC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1CF1-F511-42B6-8C61-3C46191F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4</Characters>
  <Application>Microsoft Office Word</Application>
  <DocSecurity>0</DocSecurity>
  <Lines>13</Lines>
  <Paragraphs>3</Paragraphs>
  <ScaleCrop>false</ScaleCrop>
  <Company>2ndSpAcE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3T02:09:00Z</dcterms:created>
  <dcterms:modified xsi:type="dcterms:W3CDTF">2024-05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